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D08F" w14:textId="77777777" w:rsidR="00A17799" w:rsidRPr="004A3401" w:rsidRDefault="00A17799" w:rsidP="00A17799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2C79D6E4" w14:textId="77777777" w:rsidR="00A17799" w:rsidRPr="004A3401" w:rsidRDefault="00A17799" w:rsidP="00A17799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1630ECF1" w14:textId="77777777" w:rsidR="004052DC" w:rsidRPr="00201594" w:rsidRDefault="004052DC" w:rsidP="00B27D26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  <w:bookmarkStart w:id="0" w:name="_GoBack"/>
      <w:bookmarkEnd w:id="0"/>
    </w:p>
    <w:p w14:paraId="6DFEA4DA" w14:textId="77777777" w:rsidR="004052DC" w:rsidRPr="00201594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14:paraId="5D072E16" w14:textId="77777777" w:rsidR="004052DC" w:rsidRPr="00201594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14:paraId="777FFB99" w14:textId="77777777" w:rsidR="004052DC" w:rsidRPr="00201594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16"/>
          <w:szCs w:val="27"/>
        </w:rPr>
      </w:pPr>
    </w:p>
    <w:p w14:paraId="03E41538" w14:textId="77777777" w:rsidR="00711F1E" w:rsidRPr="002015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OLE_LINK3"/>
      <w:r w:rsidRPr="00201594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14:paraId="600EC9E7" w14:textId="77777777" w:rsidR="00711F1E" w:rsidRPr="0020159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201594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201594">
        <w:rPr>
          <w:rFonts w:ascii="PT Astra Serif" w:hAnsi="PT Astra Serif"/>
          <w:b/>
          <w:bCs/>
        </w:rPr>
        <w:br/>
      </w:r>
      <w:r w:rsidRPr="00201594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201594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1"/>
    </w:p>
    <w:p w14:paraId="3264847A" w14:textId="77777777" w:rsidR="00306466" w:rsidRPr="00201594" w:rsidRDefault="00306466" w:rsidP="00306466">
      <w:pPr>
        <w:rPr>
          <w:rFonts w:ascii="PT Astra Serif" w:hAnsi="PT Astra Serif"/>
          <w:sz w:val="28"/>
          <w:szCs w:val="28"/>
          <w:lang w:eastAsia="ar-SA"/>
        </w:rPr>
      </w:pPr>
    </w:p>
    <w:p w14:paraId="553B02D4" w14:textId="77777777" w:rsidR="00711F1E" w:rsidRPr="00201594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4" w:name="sub_2"/>
      <w:bookmarkEnd w:id="2"/>
      <w:bookmarkEnd w:id="3"/>
    </w:p>
    <w:p w14:paraId="53E855EE" w14:textId="77777777" w:rsidR="004052DC" w:rsidRPr="00201594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3358047" w14:textId="77777777" w:rsidR="004052DC" w:rsidRPr="00201594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686DE17" w14:textId="77777777" w:rsidR="004052DC" w:rsidRPr="00201594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F02D7F7" w14:textId="77777777" w:rsidR="00711F1E" w:rsidRPr="0020159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0159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14:paraId="2B24271A" w14:textId="77777777" w:rsidR="00711F1E" w:rsidRPr="00201594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4FCDA67" w14:textId="77777777" w:rsidR="00306466" w:rsidRPr="00201594" w:rsidRDefault="00306466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14:paraId="13535F9D" w14:textId="77777777" w:rsidR="00C572CC" w:rsidRPr="00201594" w:rsidRDefault="00711F1E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 xml:space="preserve">Внести в Закон Ульяновской области </w:t>
      </w:r>
      <w:r w:rsidRPr="00201594">
        <w:rPr>
          <w:rFonts w:ascii="PT Astra Serif" w:hAnsi="PT Astra Serif" w:cs="Times New Roman"/>
          <w:sz w:val="28"/>
          <w:szCs w:val="28"/>
        </w:rPr>
        <w:t xml:space="preserve">от 2 декабря 2013 года № 229-ЗО </w:t>
      </w:r>
      <w:r w:rsidR="004052DC" w:rsidRPr="00201594">
        <w:rPr>
          <w:rFonts w:ascii="PT Astra Serif" w:hAnsi="PT Astra Serif" w:cs="Times New Roman"/>
          <w:sz w:val="28"/>
          <w:szCs w:val="28"/>
        </w:rPr>
        <w:br/>
      </w:r>
      <w:r w:rsidRPr="00201594">
        <w:rPr>
          <w:rFonts w:ascii="PT Astra Serif" w:hAnsi="PT Astra Serif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(«Ульяновская правда» от 09.12.2013 </w:t>
      </w:r>
      <w:r w:rsidR="004052D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4052D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от 10.11.2017 </w:t>
      </w:r>
      <w:r w:rsidR="005B4DC5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F10882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№ 82-83</w:t>
      </w:r>
      <w:r w:rsidR="00DB39C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4.12.2018 № 93; от 29.03.2019 № 22</w:t>
      </w:r>
      <w:r w:rsidR="00306466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</w:t>
      </w:r>
      <w:r w:rsidR="004052DC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306466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>от 01.11.2019 № 83</w:t>
      </w:r>
      <w:r w:rsidR="00D2443B" w:rsidRPr="00201594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201594">
        <w:rPr>
          <w:rFonts w:ascii="PT Astra Serif" w:hAnsi="PT Astra Serif" w:cs="Times New Roman"/>
          <w:spacing w:val="-4"/>
          <w:sz w:val="28"/>
          <w:szCs w:val="28"/>
        </w:rPr>
        <w:t>следующие изменения:</w:t>
      </w:r>
    </w:p>
    <w:p w14:paraId="0087B460" w14:textId="77777777" w:rsidR="00B46A20" w:rsidRPr="00201594" w:rsidRDefault="00711F1E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1594"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C64979" w:rsidRPr="00201594">
        <w:rPr>
          <w:rFonts w:ascii="PT Astra Serif" w:hAnsi="PT Astra Serif" w:cs="Times New Roman"/>
          <w:spacing w:val="-4"/>
          <w:sz w:val="28"/>
          <w:szCs w:val="28"/>
        </w:rPr>
        <w:t xml:space="preserve">в абзаце десятом пункта 3 </w:t>
      </w:r>
      <w:r w:rsidR="00C64979" w:rsidRPr="00201594">
        <w:rPr>
          <w:rFonts w:ascii="PT Astra Serif" w:hAnsi="PT Astra Serif" w:cs="Times New Roman"/>
          <w:sz w:val="28"/>
          <w:szCs w:val="28"/>
        </w:rPr>
        <w:t>приложения</w:t>
      </w:r>
      <w:r w:rsidR="00D2443B" w:rsidRPr="00201594">
        <w:rPr>
          <w:rFonts w:ascii="PT Astra Serif" w:hAnsi="PT Astra Serif" w:cs="Times New Roman"/>
          <w:sz w:val="28"/>
          <w:szCs w:val="28"/>
        </w:rPr>
        <w:t xml:space="preserve"> 1</w:t>
      </w:r>
      <w:r w:rsidR="00C64979" w:rsidRPr="00201594">
        <w:rPr>
          <w:rFonts w:ascii="PT Astra Serif" w:hAnsi="PT Astra Serif" w:cs="Times New Roman"/>
          <w:sz w:val="28"/>
          <w:szCs w:val="28"/>
        </w:rPr>
        <w:t xml:space="preserve"> </w:t>
      </w:r>
      <w:r w:rsidR="00B46A20" w:rsidRPr="00201594">
        <w:rPr>
          <w:rFonts w:ascii="PT Astra Serif" w:hAnsi="PT Astra Serif" w:cs="Times New Roman"/>
          <w:spacing w:val="-4"/>
          <w:sz w:val="28"/>
          <w:szCs w:val="28"/>
        </w:rPr>
        <w:t>цифры «</w:t>
      </w:r>
      <w:r w:rsidR="00C64979" w:rsidRPr="00201594">
        <w:rPr>
          <w:rFonts w:ascii="PT Astra Serif" w:hAnsi="PT Astra Serif" w:cs="Times New Roman"/>
          <w:spacing w:val="-4"/>
          <w:sz w:val="28"/>
          <w:szCs w:val="28"/>
        </w:rPr>
        <w:t>2,089</w:t>
      </w:r>
      <w:r w:rsidR="00B46A20" w:rsidRPr="00201594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C64979" w:rsidRPr="00201594">
        <w:rPr>
          <w:rFonts w:ascii="PT Astra Serif" w:hAnsi="PT Astra Serif" w:cs="Times New Roman"/>
          <w:spacing w:val="-4"/>
          <w:sz w:val="28"/>
          <w:szCs w:val="28"/>
        </w:rPr>
        <w:t>2,0557</w:t>
      </w:r>
      <w:r w:rsidR="00B46A20" w:rsidRPr="00201594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711F6C09" w14:textId="77777777" w:rsidR="00576AEC" w:rsidRPr="00201594" w:rsidRDefault="00576AEC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2) в приложении 2:</w:t>
      </w:r>
    </w:p>
    <w:p w14:paraId="5D809911" w14:textId="77777777" w:rsidR="00CE0591" w:rsidRPr="00201594" w:rsidRDefault="00857906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z w:val="28"/>
          <w:szCs w:val="28"/>
        </w:rPr>
        <w:t xml:space="preserve">а) </w:t>
      </w:r>
      <w:r w:rsidR="00CE0591" w:rsidRPr="00201594">
        <w:rPr>
          <w:rFonts w:ascii="PT Astra Serif" w:hAnsi="PT Astra Serif" w:cs="Times New Roman"/>
          <w:spacing w:val="-4"/>
          <w:sz w:val="28"/>
          <w:szCs w:val="28"/>
        </w:rPr>
        <w:t>в пункте 2:</w:t>
      </w:r>
    </w:p>
    <w:p w14:paraId="297D1A09" w14:textId="77777777" w:rsidR="00905409" w:rsidRPr="00201594" w:rsidRDefault="00905409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третьем цифры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5345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50959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3F5CA496" w14:textId="77777777" w:rsidR="00905409" w:rsidRPr="00201594" w:rsidRDefault="00905409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четвёртом цифры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67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 w:rsidR="00171400" w:rsidRPr="00201594">
        <w:rPr>
          <w:rFonts w:ascii="PT Astra Serif" w:hAnsi="PT Astra Serif" w:cs="Times New Roman"/>
          <w:spacing w:val="-4"/>
          <w:sz w:val="28"/>
          <w:szCs w:val="28"/>
        </w:rPr>
        <w:t>1,64</w:t>
      </w:r>
      <w:r w:rsidRPr="00201594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6022D5BF" w14:textId="77777777" w:rsidR="001D1FEE" w:rsidRPr="00201594" w:rsidRDefault="00171400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б</w:t>
      </w:r>
      <w:r w:rsidR="0032545A" w:rsidRPr="00201594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1D1FEE" w:rsidRPr="00201594">
        <w:rPr>
          <w:rFonts w:ascii="PT Astra Serif" w:hAnsi="PT Astra Serif" w:cs="Times New Roman"/>
          <w:spacing w:val="-4"/>
          <w:sz w:val="28"/>
          <w:szCs w:val="28"/>
        </w:rPr>
        <w:t>в пункте 3:</w:t>
      </w:r>
    </w:p>
    <w:p w14:paraId="336EF6A0" w14:textId="77777777" w:rsidR="00171400" w:rsidRPr="00201594" w:rsidRDefault="00171400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первом цифры «1,5345» заменить цифрами «1,50959»;</w:t>
      </w:r>
    </w:p>
    <w:p w14:paraId="42F823BA" w14:textId="77777777" w:rsidR="00171400" w:rsidRPr="00201594" w:rsidRDefault="00171400" w:rsidP="004052DC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201594">
        <w:rPr>
          <w:rFonts w:ascii="PT Astra Serif" w:hAnsi="PT Astra Serif" w:cs="Times New Roman"/>
          <w:spacing w:val="-4"/>
          <w:sz w:val="28"/>
          <w:szCs w:val="28"/>
        </w:rPr>
        <w:t>в абзаце двадцать втором цифры</w:t>
      </w:r>
      <w:r w:rsidR="006763DB" w:rsidRPr="00201594">
        <w:rPr>
          <w:rFonts w:ascii="PT Astra Serif" w:hAnsi="PT Astra Serif" w:cs="Times New Roman"/>
          <w:spacing w:val="-4"/>
          <w:sz w:val="28"/>
          <w:szCs w:val="28"/>
        </w:rPr>
        <w:t xml:space="preserve"> «1,67» заменить цифрами «1,64».</w:t>
      </w:r>
    </w:p>
    <w:p w14:paraId="447F7AF9" w14:textId="77777777" w:rsidR="00DE0740" w:rsidRPr="00201594" w:rsidRDefault="00DE0740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14:paraId="699D8B94" w14:textId="77777777" w:rsidR="00FA247D" w:rsidRPr="00201594" w:rsidRDefault="00FA247D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C00A6E6" w14:textId="77777777" w:rsidR="0032545A" w:rsidRPr="00201594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01594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14:paraId="200FA23E" w14:textId="77777777" w:rsidR="004E7B8F" w:rsidRPr="00201594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12CFF274" w14:textId="77777777" w:rsidR="00FA247D" w:rsidRPr="00201594" w:rsidRDefault="00FA247D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4E94FC05" w14:textId="77777777" w:rsidR="0032545A" w:rsidRPr="00201594" w:rsidRDefault="0032545A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01594">
        <w:rPr>
          <w:rFonts w:ascii="PT Astra Serif" w:hAnsi="PT Astra Serif"/>
          <w:spacing w:val="-4"/>
          <w:sz w:val="28"/>
          <w:szCs w:val="28"/>
        </w:rPr>
        <w:t>Настоящий Зако</w:t>
      </w:r>
      <w:r w:rsidR="00D32735" w:rsidRPr="00201594">
        <w:rPr>
          <w:rFonts w:ascii="PT Astra Serif" w:hAnsi="PT Astra Serif"/>
          <w:spacing w:val="-4"/>
          <w:sz w:val="28"/>
          <w:szCs w:val="28"/>
        </w:rPr>
        <w:t>н</w:t>
      </w:r>
      <w:r w:rsidR="00DE0740" w:rsidRPr="00201594">
        <w:rPr>
          <w:rFonts w:ascii="PT Astra Serif" w:hAnsi="PT Astra Serif"/>
          <w:spacing w:val="-4"/>
          <w:sz w:val="28"/>
          <w:szCs w:val="28"/>
        </w:rPr>
        <w:t xml:space="preserve"> вступает в силу с 1 января 2021</w:t>
      </w:r>
      <w:r w:rsidRPr="00201594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14:paraId="44952847" w14:textId="77777777" w:rsidR="00711F1E" w:rsidRPr="0020159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9370B2E" w14:textId="77777777" w:rsidR="00C572CC" w:rsidRPr="00201594" w:rsidRDefault="00C572C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FB49FF4" w14:textId="77777777" w:rsidR="00C572CC" w:rsidRPr="00201594" w:rsidRDefault="00C572C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F692EFB" w14:textId="77777777" w:rsidR="00711F1E" w:rsidRPr="00201594" w:rsidRDefault="003A16F0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201594">
        <w:rPr>
          <w:rFonts w:ascii="PT Astra Serif" w:hAnsi="PT Astra Serif"/>
          <w:b/>
          <w:bCs/>
          <w:sz w:val="28"/>
          <w:szCs w:val="28"/>
        </w:rPr>
        <w:t>Губернатор</w:t>
      </w:r>
      <w:r w:rsidR="000D1E4D" w:rsidRPr="0020159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01594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11F1E" w:rsidRPr="00201594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201594">
        <w:rPr>
          <w:rFonts w:ascii="PT Astra Serif" w:hAnsi="PT Astra Serif"/>
          <w:b/>
          <w:bCs/>
          <w:sz w:val="28"/>
          <w:szCs w:val="28"/>
        </w:rPr>
        <w:t xml:space="preserve">                                       </w:t>
      </w:r>
      <w:r w:rsidR="005B602C" w:rsidRPr="0020159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0D1E4D" w:rsidRPr="00201594">
        <w:rPr>
          <w:rFonts w:ascii="PT Astra Serif" w:hAnsi="PT Astra Serif"/>
          <w:b/>
          <w:bCs/>
          <w:sz w:val="28"/>
          <w:szCs w:val="28"/>
        </w:rPr>
        <w:t xml:space="preserve">           </w:t>
      </w:r>
      <w:proofErr w:type="spellStart"/>
      <w:r w:rsidR="00711F1E" w:rsidRPr="00201594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14:paraId="513C16C5" w14:textId="77777777" w:rsidR="00711F1E" w:rsidRPr="0020159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9425744" w14:textId="77777777" w:rsidR="004052DC" w:rsidRPr="00201594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11A7B0F" w14:textId="77777777" w:rsidR="004052DC" w:rsidRPr="00201594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FEFC07E" w14:textId="77777777" w:rsidR="00711F1E" w:rsidRPr="0020159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01594">
        <w:rPr>
          <w:rFonts w:ascii="PT Astra Serif" w:hAnsi="PT Astra Serif"/>
          <w:sz w:val="28"/>
          <w:szCs w:val="28"/>
        </w:rPr>
        <w:t>г. Ульяновск</w:t>
      </w:r>
    </w:p>
    <w:p w14:paraId="2BB89E02" w14:textId="77777777" w:rsidR="00711F1E" w:rsidRPr="0020159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01594">
        <w:rPr>
          <w:rFonts w:ascii="PT Astra Serif" w:hAnsi="PT Astra Serif"/>
          <w:sz w:val="28"/>
          <w:szCs w:val="28"/>
        </w:rPr>
        <w:t>____</w:t>
      </w:r>
      <w:r w:rsidR="00830719" w:rsidRPr="00201594">
        <w:rPr>
          <w:rFonts w:ascii="PT Astra Serif" w:hAnsi="PT Astra Serif"/>
          <w:sz w:val="28"/>
          <w:szCs w:val="28"/>
        </w:rPr>
        <w:t xml:space="preserve"> </w:t>
      </w:r>
      <w:r w:rsidRPr="00201594">
        <w:rPr>
          <w:rFonts w:ascii="PT Astra Serif" w:hAnsi="PT Astra Serif"/>
          <w:sz w:val="28"/>
          <w:szCs w:val="28"/>
        </w:rPr>
        <w:t>___</w:t>
      </w:r>
      <w:r w:rsidR="006D3E14" w:rsidRPr="00201594">
        <w:rPr>
          <w:rFonts w:ascii="PT Astra Serif" w:hAnsi="PT Astra Serif"/>
          <w:sz w:val="28"/>
          <w:szCs w:val="28"/>
        </w:rPr>
        <w:t>___</w:t>
      </w:r>
      <w:r w:rsidR="00830719" w:rsidRPr="00201594">
        <w:rPr>
          <w:rFonts w:ascii="PT Astra Serif" w:hAnsi="PT Astra Serif"/>
          <w:sz w:val="28"/>
          <w:szCs w:val="28"/>
        </w:rPr>
        <w:t>_</w:t>
      </w:r>
      <w:r w:rsidR="004052DC" w:rsidRPr="00201594">
        <w:rPr>
          <w:rFonts w:ascii="PT Astra Serif" w:hAnsi="PT Astra Serif"/>
          <w:sz w:val="28"/>
          <w:szCs w:val="28"/>
        </w:rPr>
        <w:t>____</w:t>
      </w:r>
      <w:r w:rsidRPr="00201594">
        <w:rPr>
          <w:rFonts w:ascii="PT Astra Serif" w:hAnsi="PT Astra Serif"/>
          <w:sz w:val="28"/>
          <w:szCs w:val="28"/>
        </w:rPr>
        <w:t>20</w:t>
      </w:r>
      <w:r w:rsidR="006763DB" w:rsidRPr="00201594">
        <w:rPr>
          <w:rFonts w:ascii="PT Astra Serif" w:hAnsi="PT Astra Serif"/>
          <w:sz w:val="28"/>
          <w:szCs w:val="28"/>
        </w:rPr>
        <w:t>20</w:t>
      </w:r>
      <w:r w:rsidR="00830719" w:rsidRPr="00201594">
        <w:rPr>
          <w:rFonts w:ascii="PT Astra Serif" w:hAnsi="PT Astra Serif"/>
          <w:sz w:val="28"/>
          <w:szCs w:val="28"/>
        </w:rPr>
        <w:t xml:space="preserve"> </w:t>
      </w:r>
      <w:r w:rsidRPr="00201594">
        <w:rPr>
          <w:rFonts w:ascii="PT Astra Serif" w:hAnsi="PT Astra Serif"/>
          <w:sz w:val="28"/>
          <w:szCs w:val="28"/>
        </w:rPr>
        <w:t>г.</w:t>
      </w:r>
    </w:p>
    <w:p w14:paraId="64926C7F" w14:textId="77777777" w:rsidR="00711F1E" w:rsidRPr="0020159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01594">
        <w:rPr>
          <w:rFonts w:ascii="PT Astra Serif" w:hAnsi="PT Astra Serif"/>
          <w:sz w:val="28"/>
          <w:szCs w:val="28"/>
        </w:rPr>
        <w:t>№ ____-ЗО</w:t>
      </w:r>
    </w:p>
    <w:sectPr w:rsidR="00711F1E" w:rsidRPr="00201594" w:rsidSect="004052DC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E716" w14:textId="77777777" w:rsidR="0033708B" w:rsidRDefault="0033708B" w:rsidP="007E1987">
      <w:r>
        <w:separator/>
      </w:r>
    </w:p>
  </w:endnote>
  <w:endnote w:type="continuationSeparator" w:id="0">
    <w:p w14:paraId="37B3A0B6" w14:textId="77777777" w:rsidR="0033708B" w:rsidRDefault="0033708B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6C687" w14:textId="77777777" w:rsidR="004052DC" w:rsidRPr="004052DC" w:rsidRDefault="004052DC" w:rsidP="004052D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34AE" w14:textId="77777777" w:rsidR="0033708B" w:rsidRDefault="0033708B" w:rsidP="007E1987">
      <w:r>
        <w:separator/>
      </w:r>
    </w:p>
  </w:footnote>
  <w:footnote w:type="continuationSeparator" w:id="0">
    <w:p w14:paraId="2C6713E9" w14:textId="77777777" w:rsidR="0033708B" w:rsidRDefault="0033708B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0B5F" w14:textId="77777777"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A17799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A3AB" w14:textId="77777777"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08B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1B7"/>
    <w:rsid w:val="004044D0"/>
    <w:rsid w:val="004052DC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7CD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6E3C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799"/>
    <w:rsid w:val="00A17AE4"/>
    <w:rsid w:val="00A2064A"/>
    <w:rsid w:val="00A208DD"/>
    <w:rsid w:val="00A20A6B"/>
    <w:rsid w:val="00A21CBE"/>
    <w:rsid w:val="00A226B8"/>
    <w:rsid w:val="00A2413D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5A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C260-6628-4002-A0F5-E8D13FCD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234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0-11-05T12:18:00Z</cp:lastPrinted>
  <dcterms:created xsi:type="dcterms:W3CDTF">2020-12-21T08:36:00Z</dcterms:created>
  <dcterms:modified xsi:type="dcterms:W3CDTF">2020-12-25T13:39:00Z</dcterms:modified>
</cp:coreProperties>
</file>